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3C3" w:rsidRPr="00706E03" w:rsidRDefault="003B03C3" w:rsidP="003B03C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06E03">
        <w:rPr>
          <w:rFonts w:ascii="Times New Roman" w:hAnsi="Times New Roman" w:cs="Times New Roman"/>
          <w:sz w:val="36"/>
          <w:szCs w:val="36"/>
        </w:rPr>
        <w:t>Администрация Первомайского района</w:t>
      </w:r>
    </w:p>
    <w:p w:rsidR="003B03C3" w:rsidRPr="00706E03" w:rsidRDefault="003B03C3" w:rsidP="003B03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03C3" w:rsidRDefault="003B03C3" w:rsidP="003B03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B03C3" w:rsidRPr="006D7F19" w:rsidRDefault="003B03C3" w:rsidP="003B0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F1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B03C3" w:rsidRPr="00621122" w:rsidRDefault="00F5735A" w:rsidP="006211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21122" w:rsidRPr="0062112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4D53E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ПРОЕКТ</w:t>
      </w:r>
      <w:r w:rsidR="004D53EC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3B03C3" w:rsidRPr="006D7F19" w:rsidRDefault="003B03C3" w:rsidP="003B03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B03C3" w:rsidRPr="006D7F19" w:rsidRDefault="00F5735A" w:rsidP="003B0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Первомайского района от 27.10.2015 №230 «</w:t>
      </w:r>
      <w:r w:rsidR="003B03C3" w:rsidRPr="006D7F19">
        <w:rPr>
          <w:rFonts w:ascii="Times New Roman" w:hAnsi="Times New Roman" w:cs="Times New Roman"/>
          <w:sz w:val="24"/>
          <w:szCs w:val="24"/>
        </w:rPr>
        <w:t xml:space="preserve">Об утверждении порядка проведения конкурса </w:t>
      </w:r>
    </w:p>
    <w:p w:rsidR="003B03C3" w:rsidRDefault="003B03C3" w:rsidP="003B0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F19">
        <w:rPr>
          <w:rFonts w:ascii="Times New Roman" w:hAnsi="Times New Roman" w:cs="Times New Roman"/>
          <w:sz w:val="24"/>
          <w:szCs w:val="24"/>
        </w:rPr>
        <w:t xml:space="preserve">предпринимательских проектов «Успешный старт» </w:t>
      </w:r>
    </w:p>
    <w:p w:rsidR="003B03C3" w:rsidRPr="006D7F19" w:rsidRDefault="003B03C3" w:rsidP="003B0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F19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r w:rsidR="00621122">
        <w:rPr>
          <w:rFonts w:ascii="Times New Roman" w:hAnsi="Times New Roman" w:cs="Times New Roman"/>
          <w:sz w:val="24"/>
          <w:szCs w:val="24"/>
        </w:rPr>
        <w:t>«</w:t>
      </w:r>
      <w:r w:rsidRPr="006D7F19">
        <w:rPr>
          <w:rFonts w:ascii="Times New Roman" w:hAnsi="Times New Roman" w:cs="Times New Roman"/>
          <w:sz w:val="24"/>
          <w:szCs w:val="24"/>
        </w:rPr>
        <w:t>Первомайский район</w:t>
      </w:r>
      <w:r w:rsidR="00621122">
        <w:rPr>
          <w:rFonts w:ascii="Times New Roman" w:hAnsi="Times New Roman" w:cs="Times New Roman"/>
          <w:sz w:val="24"/>
          <w:szCs w:val="24"/>
        </w:rPr>
        <w:t>»</w:t>
      </w:r>
    </w:p>
    <w:p w:rsidR="003B03C3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3C3" w:rsidRPr="006D7F19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35A" w:rsidRPr="00D737EF" w:rsidRDefault="003B03C3" w:rsidP="00F5735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D7F1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5735A">
        <w:rPr>
          <w:rFonts w:ascii="Times New Roman" w:hAnsi="Times New Roman" w:cs="Times New Roman"/>
          <w:b w:val="0"/>
          <w:sz w:val="24"/>
          <w:szCs w:val="24"/>
        </w:rPr>
        <w:t>Во исполнение Федерального закона от 24 июля 2007 года № 209-ФЗ «О развитии малого и</w:t>
      </w:r>
      <w:r w:rsidR="00F5735A" w:rsidRPr="00F5735A">
        <w:rPr>
          <w:rFonts w:ascii="Times New Roman" w:hAnsi="Times New Roman" w:cs="Times New Roman"/>
          <w:b w:val="0"/>
          <w:sz w:val="24"/>
          <w:szCs w:val="24"/>
        </w:rPr>
        <w:t xml:space="preserve"> среднего предпринимательства»,</w:t>
      </w:r>
      <w:r w:rsidR="009359E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5735A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остановления П</w:t>
      </w:r>
      <w:r w:rsidR="00F5735A" w:rsidRPr="00D737E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равительства Р</w:t>
      </w:r>
      <w:r w:rsidR="001968F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оссийской Федерации от 06.09.20</w:t>
      </w:r>
      <w:r w:rsidR="00F5735A" w:rsidRPr="00D737E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16 №887 «Об общих требованиях к нормативным правовым актам, муниципальным правовым актам, регулирующим предоставление субсидии юридическим лицам (за исключением субсидии государственным  (муниципальным) учреждениям), индивидуальным предпринимателям, а также физическим лицам- производителям товаров, работ, услуг», приказом Министерства Финансов Российской Федерации от</w:t>
      </w:r>
      <w:proofErr w:type="gramEnd"/>
      <w:r w:rsidR="00F5735A" w:rsidRPr="00D737E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31.10.2016 №199н «</w:t>
      </w:r>
      <w:r w:rsidR="00F5735A" w:rsidRPr="00D737EF">
        <w:rPr>
          <w:rFonts w:ascii="Times New Roman" w:hAnsi="Times New Roman" w:cs="Times New Roman"/>
          <w:b w:val="0"/>
          <w:sz w:val="24"/>
          <w:szCs w:val="24"/>
        </w:rPr>
        <w:t>Об утверждении типовых форм соглашений (договоров) о предоставлении из Федерального бюджета субсидии юридическим лицам (за исключением государственных учреждений), индивидуальным предпринимателям, физическим лицам - производителям товаров, работ, услуг»,</w:t>
      </w:r>
      <w:proofErr w:type="gramStart"/>
      <w:r w:rsidR="00F5735A" w:rsidRPr="00D737E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359EE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  <w:proofErr w:type="gramEnd"/>
      <w:r w:rsidR="009359EE" w:rsidRPr="009359E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359EE">
        <w:rPr>
          <w:rFonts w:ascii="Times New Roman" w:hAnsi="Times New Roman" w:cs="Times New Roman"/>
          <w:b w:val="0"/>
          <w:sz w:val="24"/>
          <w:szCs w:val="24"/>
        </w:rPr>
        <w:t>п</w:t>
      </w:r>
      <w:r w:rsidR="009359EE" w:rsidRPr="00F5735A">
        <w:rPr>
          <w:rFonts w:ascii="Times New Roman" w:hAnsi="Times New Roman" w:cs="Times New Roman"/>
          <w:b w:val="0"/>
          <w:sz w:val="24"/>
          <w:szCs w:val="24"/>
        </w:rPr>
        <w:t>остановления  Администрации Первомайского района от 17.12.2014 года № 244«</w:t>
      </w:r>
      <w:r w:rsidR="009359EE" w:rsidRPr="00F5735A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Об утверждении долгосрочной муниципальной целевой программы «Развитие малого и среднего предпринимательства в Первомайском районе на 2015-2017 годы</w:t>
      </w:r>
      <w:r w:rsidR="009359EE" w:rsidRPr="009E24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F5735A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</w:p>
    <w:p w:rsidR="003B03C3" w:rsidRPr="009E24DE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3C3" w:rsidRPr="006D7F19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3C3" w:rsidRPr="006D7F19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F19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3B03C3" w:rsidRPr="006D7F19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35A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D7F19">
        <w:rPr>
          <w:rFonts w:ascii="Times New Roman" w:hAnsi="Times New Roman" w:cs="Times New Roman"/>
          <w:sz w:val="24"/>
          <w:szCs w:val="24"/>
        </w:rPr>
        <w:t>1.</w:t>
      </w:r>
      <w:r w:rsidR="00F5735A">
        <w:rPr>
          <w:rFonts w:ascii="Times New Roman" w:hAnsi="Times New Roman" w:cs="Times New Roman"/>
          <w:sz w:val="24"/>
          <w:szCs w:val="24"/>
        </w:rPr>
        <w:t xml:space="preserve"> Внести изменения в Порядок проведения конкурса предпринимательских проектов «Успешный старт» на территории муниципального образования «Первомайский район» (дале</w:t>
      </w:r>
      <w:proofErr w:type="gramStart"/>
      <w:r w:rsidR="00F5735A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F5735A">
        <w:rPr>
          <w:rFonts w:ascii="Times New Roman" w:hAnsi="Times New Roman" w:cs="Times New Roman"/>
          <w:sz w:val="24"/>
          <w:szCs w:val="24"/>
        </w:rPr>
        <w:t xml:space="preserve"> Порядок):</w:t>
      </w:r>
    </w:p>
    <w:p w:rsidR="00606F3A" w:rsidRDefault="00F5735A" w:rsidP="00606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В пункте 39 раздела 8 в информационной карте пункты </w:t>
      </w:r>
      <w:r w:rsidR="00606F3A">
        <w:rPr>
          <w:rFonts w:ascii="Times New Roman" w:hAnsi="Times New Roman" w:cs="Times New Roman"/>
          <w:sz w:val="24"/>
          <w:szCs w:val="24"/>
        </w:rPr>
        <w:t>2 и 3:</w:t>
      </w:r>
    </w:p>
    <w:tbl>
      <w:tblPr>
        <w:tblStyle w:val="a4"/>
        <w:tblW w:w="0" w:type="auto"/>
        <w:tblLook w:val="04A0"/>
      </w:tblPr>
      <w:tblGrid>
        <w:gridCol w:w="3260"/>
        <w:gridCol w:w="5777"/>
      </w:tblGrid>
      <w:tr w:rsidR="00606F3A" w:rsidRPr="00C53C1A" w:rsidTr="00316888">
        <w:tc>
          <w:tcPr>
            <w:tcW w:w="3260" w:type="dxa"/>
          </w:tcPr>
          <w:p w:rsidR="00606F3A" w:rsidRPr="00C53C1A" w:rsidRDefault="00606F3A" w:rsidP="003168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Перечень документов, предоставляемых в составе заявки</w:t>
            </w:r>
          </w:p>
        </w:tc>
        <w:tc>
          <w:tcPr>
            <w:tcW w:w="5777" w:type="dxa"/>
          </w:tcPr>
          <w:p w:rsidR="00606F3A" w:rsidRPr="00C53C1A" w:rsidRDefault="00606F3A" w:rsidP="00316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2. Для соискателей – юридических лиц:</w:t>
            </w:r>
          </w:p>
          <w:p w:rsidR="00606F3A" w:rsidRPr="00C53C1A" w:rsidRDefault="00606F3A" w:rsidP="0031688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копия устава, заверенная руководителем организации;</w:t>
            </w:r>
          </w:p>
          <w:p w:rsidR="00606F3A" w:rsidRPr="00525E13" w:rsidRDefault="00606F3A" w:rsidP="0031688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eastAsia="Times New Roman" w:hAnsi="Times New Roman" w:cs="Times New Roman"/>
              </w:rPr>
              <w:t>копия свидетельства о государственной регистрации юридического лица, заверенная руководителем организации</w:t>
            </w:r>
            <w:r w:rsidRPr="00525E13">
              <w:rPr>
                <w:rFonts w:ascii="Times New Roman" w:eastAsia="Times New Roman" w:hAnsi="Times New Roman" w:cs="Times New Roman"/>
              </w:rPr>
              <w:t>;</w:t>
            </w:r>
          </w:p>
          <w:p w:rsidR="00606F3A" w:rsidRPr="00C53C1A" w:rsidRDefault="00606F3A" w:rsidP="0031688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eastAsia="Times New Roman" w:hAnsi="Times New Roman" w:cs="Times New Roman"/>
              </w:rPr>
              <w:t>выписка из Единого государственного реестра юридических лиц, выданная не ранее даты объявле</w:t>
            </w:r>
            <w:r w:rsidRPr="00C53C1A">
              <w:rPr>
                <w:rFonts w:ascii="Times New Roman" w:hAnsi="Times New Roman" w:cs="Times New Roman"/>
              </w:rPr>
              <w:t xml:space="preserve">ния </w:t>
            </w:r>
            <w:r w:rsidRPr="00C53C1A">
              <w:rPr>
                <w:rFonts w:ascii="Times New Roman" w:eastAsia="Times New Roman" w:hAnsi="Times New Roman" w:cs="Times New Roman"/>
              </w:rPr>
              <w:t>Конкурса, либо ее нотариально заверенная коп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25E13">
              <w:rPr>
                <w:rFonts w:ascii="Times New Roman" w:eastAsia="Times New Roman" w:hAnsi="Times New Roman" w:cs="Times New Roman"/>
              </w:rPr>
              <w:t>(при наличии)</w:t>
            </w:r>
            <w:r w:rsidRPr="00C53C1A">
              <w:rPr>
                <w:rFonts w:ascii="Times New Roman" w:eastAsia="Times New Roman" w:hAnsi="Times New Roman" w:cs="Times New Roman"/>
              </w:rPr>
              <w:t>.</w:t>
            </w:r>
          </w:p>
          <w:p w:rsidR="00606F3A" w:rsidRPr="00C53C1A" w:rsidRDefault="00606F3A" w:rsidP="00316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3. Для соискателей – индивидуальных предпринимателей:</w:t>
            </w:r>
          </w:p>
          <w:p w:rsidR="00606F3A" w:rsidRPr="00525E13" w:rsidRDefault="00606F3A" w:rsidP="00316888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eastAsia="Times New Roman" w:hAnsi="Times New Roman" w:cs="Times New Roman"/>
              </w:rPr>
              <w:t>копия свидетельства о государственной регистрации индивидуально</w:t>
            </w:r>
            <w:r w:rsidRPr="00C53C1A">
              <w:rPr>
                <w:rFonts w:ascii="Times New Roman" w:hAnsi="Times New Roman" w:cs="Times New Roman"/>
              </w:rPr>
              <w:t xml:space="preserve">го предпринимателя, заверенная </w:t>
            </w:r>
            <w:r w:rsidRPr="00C53C1A">
              <w:rPr>
                <w:rFonts w:ascii="Times New Roman" w:eastAsia="Times New Roman" w:hAnsi="Times New Roman" w:cs="Times New Roman"/>
              </w:rPr>
              <w:t>предпринимателем</w:t>
            </w:r>
            <w:r w:rsidRPr="00525E13">
              <w:rPr>
                <w:rFonts w:ascii="Times New Roman" w:eastAsia="Times New Roman" w:hAnsi="Times New Roman" w:cs="Times New Roman"/>
              </w:rPr>
              <w:t>;</w:t>
            </w:r>
          </w:p>
          <w:p w:rsidR="00606F3A" w:rsidRPr="00606F3A" w:rsidRDefault="00606F3A" w:rsidP="00606F3A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eastAsia="Times New Roman" w:hAnsi="Times New Roman" w:cs="Times New Roman"/>
              </w:rPr>
              <w:t>выписка из Единого государственного реестра  индивидуальных предп</w:t>
            </w:r>
            <w:r w:rsidRPr="00C53C1A">
              <w:rPr>
                <w:rFonts w:ascii="Times New Roman" w:hAnsi="Times New Roman" w:cs="Times New Roman"/>
              </w:rPr>
              <w:t xml:space="preserve">ринимателей, выданная не ранее </w:t>
            </w:r>
            <w:r w:rsidRPr="00C53C1A">
              <w:rPr>
                <w:rFonts w:ascii="Times New Roman" w:eastAsia="Times New Roman" w:hAnsi="Times New Roman" w:cs="Times New Roman"/>
              </w:rPr>
              <w:t>даты объявления Конкурса, либо ее нотариально заверенная коп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25E13">
              <w:rPr>
                <w:rFonts w:ascii="Times New Roman" w:eastAsia="Times New Roman" w:hAnsi="Times New Roman" w:cs="Times New Roman"/>
              </w:rPr>
              <w:t>(при наличии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F5735A" w:rsidRDefault="00606F3A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ь как:</w:t>
      </w:r>
    </w:p>
    <w:tbl>
      <w:tblPr>
        <w:tblStyle w:val="a4"/>
        <w:tblW w:w="0" w:type="auto"/>
        <w:tblLook w:val="04A0"/>
      </w:tblPr>
      <w:tblGrid>
        <w:gridCol w:w="3260"/>
        <w:gridCol w:w="5777"/>
      </w:tblGrid>
      <w:tr w:rsidR="00606F3A" w:rsidRPr="00C53C1A" w:rsidTr="00316888">
        <w:tc>
          <w:tcPr>
            <w:tcW w:w="3260" w:type="dxa"/>
          </w:tcPr>
          <w:p w:rsidR="00606F3A" w:rsidRPr="00C53C1A" w:rsidRDefault="00606F3A" w:rsidP="003168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ечень документов, предоставляемых в составе заявки</w:t>
            </w:r>
          </w:p>
        </w:tc>
        <w:tc>
          <w:tcPr>
            <w:tcW w:w="5777" w:type="dxa"/>
          </w:tcPr>
          <w:p w:rsidR="00606F3A" w:rsidRPr="00C53C1A" w:rsidRDefault="00606F3A" w:rsidP="00316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2. Для соискателей – юридических лиц:</w:t>
            </w:r>
          </w:p>
          <w:p w:rsidR="00606F3A" w:rsidRPr="00606F3A" w:rsidRDefault="00606F3A" w:rsidP="00606F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6F3A">
              <w:rPr>
                <w:rFonts w:ascii="Times New Roman" w:hAnsi="Times New Roman" w:cs="Times New Roman"/>
              </w:rPr>
              <w:t>копия устава, заверенная руководителем организации;</w:t>
            </w:r>
          </w:p>
          <w:p w:rsidR="00606F3A" w:rsidRPr="00606F3A" w:rsidRDefault="00606F3A" w:rsidP="00606F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="00660F51">
              <w:rPr>
                <w:rFonts w:ascii="Times New Roman" w:eastAsia="Times New Roman" w:hAnsi="Times New Roman" w:cs="Times New Roman"/>
              </w:rPr>
              <w:t xml:space="preserve">1. </w:t>
            </w:r>
            <w:r w:rsidRPr="00606F3A">
              <w:rPr>
                <w:rFonts w:ascii="Times New Roman" w:eastAsia="Times New Roman" w:hAnsi="Times New Roman" w:cs="Times New Roman"/>
              </w:rPr>
              <w:t>Копию листа записи Единого государственного реестра Юридических лиц по форме №Р50007, заверенную руководителем организации;</w:t>
            </w:r>
          </w:p>
          <w:p w:rsidR="00606F3A" w:rsidRPr="00606F3A" w:rsidRDefault="00606F3A" w:rsidP="00606F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="00660F51">
              <w:rPr>
                <w:rFonts w:ascii="Times New Roman" w:eastAsia="Times New Roman" w:hAnsi="Times New Roman" w:cs="Times New Roman"/>
              </w:rPr>
              <w:t xml:space="preserve">2. </w:t>
            </w:r>
            <w:r w:rsidRPr="00606F3A">
              <w:rPr>
                <w:rFonts w:ascii="Times New Roman" w:eastAsia="Times New Roman" w:hAnsi="Times New Roman" w:cs="Times New Roman"/>
              </w:rPr>
              <w:t>Копию свидетельства на постановку на учет в налоговом органе, заверенную руководителем</w:t>
            </w:r>
          </w:p>
          <w:p w:rsidR="00606F3A" w:rsidRPr="00C53C1A" w:rsidRDefault="00606F3A" w:rsidP="00316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3. Для соискателей – индивидуальных предпринимателей:</w:t>
            </w:r>
          </w:p>
          <w:p w:rsidR="00606F3A" w:rsidRPr="00606F3A" w:rsidRDefault="00606F3A" w:rsidP="00606F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="00660F51">
              <w:rPr>
                <w:rFonts w:ascii="Times New Roman" w:eastAsia="Times New Roman" w:hAnsi="Times New Roman" w:cs="Times New Roman"/>
              </w:rPr>
              <w:t xml:space="preserve">1. </w:t>
            </w:r>
            <w:r w:rsidRPr="00606F3A">
              <w:rPr>
                <w:rFonts w:ascii="Times New Roman" w:eastAsia="Times New Roman" w:hAnsi="Times New Roman" w:cs="Times New Roman"/>
              </w:rPr>
              <w:t>Копию листа записи Единого госу</w:t>
            </w:r>
            <w:r>
              <w:rPr>
                <w:rFonts w:ascii="Times New Roman" w:eastAsia="Times New Roman" w:hAnsi="Times New Roman" w:cs="Times New Roman"/>
              </w:rPr>
              <w:t>дарственного реестра индивидуальных предпринимателей по форме №Р60009</w:t>
            </w:r>
            <w:r w:rsidRPr="00606F3A">
              <w:rPr>
                <w:rFonts w:ascii="Times New Roman" w:eastAsia="Times New Roman" w:hAnsi="Times New Roman" w:cs="Times New Roman"/>
              </w:rPr>
              <w:t>, заверенную</w:t>
            </w:r>
            <w:r>
              <w:rPr>
                <w:rFonts w:ascii="Times New Roman" w:eastAsia="Times New Roman" w:hAnsi="Times New Roman" w:cs="Times New Roman"/>
              </w:rPr>
              <w:t xml:space="preserve"> индивидуальным предпринимателем</w:t>
            </w:r>
            <w:r w:rsidRPr="00606F3A">
              <w:rPr>
                <w:rFonts w:ascii="Times New Roman" w:eastAsia="Times New Roman" w:hAnsi="Times New Roman" w:cs="Times New Roman"/>
              </w:rPr>
              <w:t>;</w:t>
            </w:r>
          </w:p>
          <w:p w:rsidR="00606F3A" w:rsidRPr="00606F3A" w:rsidRDefault="00606F3A" w:rsidP="00606F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="00660F51">
              <w:rPr>
                <w:rFonts w:ascii="Times New Roman" w:eastAsia="Times New Roman" w:hAnsi="Times New Roman" w:cs="Times New Roman"/>
              </w:rPr>
              <w:t xml:space="preserve">2. </w:t>
            </w:r>
            <w:r w:rsidRPr="00606F3A">
              <w:rPr>
                <w:rFonts w:ascii="Times New Roman" w:eastAsia="Times New Roman" w:hAnsi="Times New Roman" w:cs="Times New Roman"/>
              </w:rPr>
              <w:t xml:space="preserve">Копию свидетельства на постановку на учет в налоговом </w:t>
            </w:r>
            <w:r>
              <w:rPr>
                <w:rFonts w:ascii="Times New Roman" w:eastAsia="Times New Roman" w:hAnsi="Times New Roman" w:cs="Times New Roman"/>
              </w:rPr>
              <w:t>органе, заверенную индивидуальным предпринимателем</w:t>
            </w:r>
          </w:p>
          <w:p w:rsidR="00606F3A" w:rsidRPr="00606F3A" w:rsidRDefault="00606F3A" w:rsidP="00606F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60F51" w:rsidRPr="00C53C1A" w:rsidTr="00316888">
        <w:tc>
          <w:tcPr>
            <w:tcW w:w="3260" w:type="dxa"/>
          </w:tcPr>
          <w:p w:rsidR="00660F51" w:rsidRPr="00C53C1A" w:rsidRDefault="00660F51" w:rsidP="003168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77" w:type="dxa"/>
          </w:tcPr>
          <w:p w:rsidR="00660F51" w:rsidRPr="00C53C1A" w:rsidRDefault="00660F51" w:rsidP="00316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606F3A" w:rsidRDefault="009359EE" w:rsidP="00606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ункт 41 Раздела 9</w:t>
      </w:r>
      <w:r w:rsidR="00606F3A">
        <w:rPr>
          <w:rFonts w:ascii="Times New Roman" w:hAnsi="Times New Roman" w:cs="Times New Roman"/>
          <w:sz w:val="24"/>
          <w:szCs w:val="24"/>
        </w:rPr>
        <w:t xml:space="preserve"> дополнить словами «, </w:t>
      </w:r>
      <w:r w:rsidR="00083087">
        <w:rPr>
          <w:rFonts w:ascii="Times New Roman" w:hAnsi="Times New Roman" w:cs="Times New Roman"/>
          <w:sz w:val="24"/>
          <w:szCs w:val="24"/>
        </w:rPr>
        <w:t>согласно типовой форме, утвержденной Приказом Министерства Финансов Российской Федерации</w:t>
      </w:r>
      <w:r w:rsidR="00606F3A">
        <w:rPr>
          <w:rFonts w:ascii="Times New Roman" w:hAnsi="Times New Roman" w:cs="Times New Roman"/>
          <w:sz w:val="24"/>
          <w:szCs w:val="24"/>
        </w:rPr>
        <w:t xml:space="preserve"> </w:t>
      </w:r>
      <w:r w:rsidR="00083087">
        <w:rPr>
          <w:rFonts w:ascii="Times New Roman" w:hAnsi="Times New Roman" w:cs="Times New Roman"/>
          <w:sz w:val="24"/>
          <w:szCs w:val="24"/>
        </w:rPr>
        <w:t>от 31.10.2016 №199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B03C3" w:rsidRPr="006D7F19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D7F19">
        <w:rPr>
          <w:rFonts w:ascii="Times New Roman" w:hAnsi="Times New Roman" w:cs="Times New Roman"/>
          <w:sz w:val="24"/>
          <w:szCs w:val="24"/>
        </w:rPr>
        <w:t>2. Утвердить состав конкурсной комиссии по проведению конкурса предпринимательских проектов</w:t>
      </w:r>
      <w:proofErr w:type="gramStart"/>
      <w:r w:rsidRPr="006D7F19">
        <w:rPr>
          <w:rFonts w:ascii="Times New Roman" w:hAnsi="Times New Roman" w:cs="Times New Roman"/>
          <w:sz w:val="24"/>
          <w:szCs w:val="24"/>
        </w:rPr>
        <w:t>«У</w:t>
      </w:r>
      <w:proofErr w:type="gramEnd"/>
      <w:r w:rsidRPr="006D7F19">
        <w:rPr>
          <w:rFonts w:ascii="Times New Roman" w:hAnsi="Times New Roman" w:cs="Times New Roman"/>
          <w:sz w:val="24"/>
          <w:szCs w:val="24"/>
        </w:rPr>
        <w:t>спешный старт»</w:t>
      </w:r>
      <w:r w:rsidRPr="006D7F19">
        <w:rPr>
          <w:rFonts w:ascii="Times New Roman" w:hAnsi="Times New Roman" w:cs="Times New Roman"/>
          <w:bCs/>
          <w:sz w:val="24"/>
          <w:szCs w:val="24"/>
        </w:rPr>
        <w:t xml:space="preserve"> на территории муниципального образования </w:t>
      </w:r>
      <w:r w:rsidR="00621122">
        <w:rPr>
          <w:rFonts w:ascii="Times New Roman" w:hAnsi="Times New Roman" w:cs="Times New Roman"/>
          <w:bCs/>
          <w:sz w:val="24"/>
          <w:szCs w:val="24"/>
        </w:rPr>
        <w:t>«</w:t>
      </w:r>
      <w:r w:rsidRPr="006D7F19">
        <w:rPr>
          <w:rFonts w:ascii="Times New Roman" w:hAnsi="Times New Roman" w:cs="Times New Roman"/>
          <w:bCs/>
          <w:sz w:val="24"/>
          <w:szCs w:val="24"/>
        </w:rPr>
        <w:t>Первомайский район</w:t>
      </w:r>
      <w:r w:rsidR="00621122">
        <w:rPr>
          <w:rFonts w:ascii="Times New Roman" w:hAnsi="Times New Roman" w:cs="Times New Roman"/>
          <w:bCs/>
          <w:sz w:val="24"/>
          <w:szCs w:val="24"/>
        </w:rPr>
        <w:t>»</w:t>
      </w:r>
      <w:r w:rsidR="009359EE">
        <w:rPr>
          <w:rFonts w:ascii="Times New Roman" w:hAnsi="Times New Roman" w:cs="Times New Roman"/>
          <w:sz w:val="24"/>
          <w:szCs w:val="24"/>
        </w:rPr>
        <w:t xml:space="preserve">  (приложение к постановлению</w:t>
      </w:r>
      <w:r w:rsidRPr="006D7F19">
        <w:rPr>
          <w:rFonts w:ascii="Times New Roman" w:hAnsi="Times New Roman" w:cs="Times New Roman"/>
          <w:sz w:val="24"/>
          <w:szCs w:val="24"/>
        </w:rPr>
        <w:t>).</w:t>
      </w:r>
    </w:p>
    <w:p w:rsidR="003B03C3" w:rsidRPr="006D7F19" w:rsidRDefault="003B03C3" w:rsidP="00F57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D7F19">
        <w:rPr>
          <w:rFonts w:ascii="Times New Roman" w:hAnsi="Times New Roman" w:cs="Times New Roman"/>
          <w:sz w:val="24"/>
          <w:szCs w:val="24"/>
        </w:rPr>
        <w:t>3</w:t>
      </w:r>
      <w:r w:rsidR="009359EE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</w:t>
      </w:r>
      <w:proofErr w:type="gramStart"/>
      <w:r w:rsidR="009359EE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9359EE">
        <w:rPr>
          <w:rFonts w:ascii="Times New Roman" w:hAnsi="Times New Roman" w:cs="Times New Roman"/>
          <w:sz w:val="24"/>
          <w:szCs w:val="24"/>
        </w:rPr>
        <w:t xml:space="preserve"> официального опубликования.</w:t>
      </w:r>
    </w:p>
    <w:p w:rsidR="003B03C3" w:rsidRPr="006D7F19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59EE">
        <w:rPr>
          <w:rFonts w:ascii="Times New Roman" w:hAnsi="Times New Roman" w:cs="Times New Roman"/>
          <w:sz w:val="24"/>
          <w:szCs w:val="24"/>
        </w:rPr>
        <w:t>4</w:t>
      </w:r>
      <w:r w:rsidRPr="006D7F1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D7F19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6D7F19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</w:t>
      </w:r>
      <w:r w:rsidR="009359EE">
        <w:rPr>
          <w:rFonts w:ascii="Times New Roman" w:hAnsi="Times New Roman" w:cs="Times New Roman"/>
          <w:sz w:val="24"/>
          <w:szCs w:val="24"/>
        </w:rPr>
        <w:t>Администрации Первомайского района (</w:t>
      </w:r>
      <w:hyperlink r:id="rId6" w:history="1">
        <w:r w:rsidR="009359EE" w:rsidRPr="00C275C3">
          <w:rPr>
            <w:rStyle w:val="a5"/>
            <w:rFonts w:ascii="Times New Roman" w:hAnsi="Times New Roman" w:cs="Times New Roman"/>
            <w:sz w:val="24"/>
            <w:szCs w:val="24"/>
          </w:rPr>
          <w:t>http://pmr.tomsk.ru/</w:t>
        </w:r>
      </w:hyperlink>
      <w:r w:rsidR="009359EE">
        <w:rPr>
          <w:rFonts w:ascii="Times New Roman" w:hAnsi="Times New Roman" w:cs="Times New Roman"/>
          <w:sz w:val="24"/>
          <w:szCs w:val="24"/>
        </w:rPr>
        <w:t xml:space="preserve">) в информационной телекоммуникационной сети «Интернет» </w:t>
      </w:r>
      <w:r w:rsidRPr="006D7F19">
        <w:rPr>
          <w:rFonts w:ascii="Times New Roman" w:hAnsi="Times New Roman" w:cs="Times New Roman"/>
          <w:sz w:val="24"/>
          <w:szCs w:val="24"/>
        </w:rPr>
        <w:t>и опубликовать в газет</w:t>
      </w:r>
      <w:r w:rsidR="00621122">
        <w:rPr>
          <w:rFonts w:ascii="Times New Roman" w:hAnsi="Times New Roman" w:cs="Times New Roman"/>
          <w:sz w:val="24"/>
          <w:szCs w:val="24"/>
        </w:rPr>
        <w:t>е</w:t>
      </w:r>
      <w:r w:rsidRPr="006D7F19">
        <w:rPr>
          <w:rFonts w:ascii="Times New Roman" w:hAnsi="Times New Roman" w:cs="Times New Roman"/>
          <w:sz w:val="24"/>
          <w:szCs w:val="24"/>
        </w:rPr>
        <w:t xml:space="preserve"> «Заветы Ильича».</w:t>
      </w:r>
    </w:p>
    <w:p w:rsidR="003B03C3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D7F19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6D7F1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D7F1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</w:t>
      </w:r>
      <w:r w:rsidR="009359EE">
        <w:rPr>
          <w:rFonts w:ascii="Times New Roman" w:hAnsi="Times New Roman" w:cs="Times New Roman"/>
          <w:sz w:val="24"/>
          <w:szCs w:val="24"/>
        </w:rPr>
        <w:t xml:space="preserve"> </w:t>
      </w:r>
      <w:r w:rsidR="00525E13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3B03C3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3C3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8E1" w:rsidRDefault="00F058E1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8E1" w:rsidRDefault="00F058E1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3C3" w:rsidRPr="006D7F19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3C3" w:rsidRPr="006D7F19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3C3" w:rsidRPr="006D7F19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F19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D7F19">
        <w:rPr>
          <w:rFonts w:ascii="Times New Roman" w:hAnsi="Times New Roman" w:cs="Times New Roman"/>
          <w:sz w:val="24"/>
          <w:szCs w:val="24"/>
        </w:rPr>
        <w:t xml:space="preserve"> Первомайского района</w:t>
      </w:r>
      <w:r w:rsidRPr="006D7F19">
        <w:rPr>
          <w:rFonts w:ascii="Times New Roman" w:hAnsi="Times New Roman" w:cs="Times New Roman"/>
          <w:sz w:val="24"/>
          <w:szCs w:val="24"/>
        </w:rPr>
        <w:tab/>
      </w:r>
      <w:r w:rsidRPr="006D7F19">
        <w:rPr>
          <w:rFonts w:ascii="Times New Roman" w:hAnsi="Times New Roman" w:cs="Times New Roman"/>
          <w:sz w:val="24"/>
          <w:szCs w:val="24"/>
        </w:rPr>
        <w:tab/>
      </w:r>
      <w:r w:rsidRPr="006D7F19">
        <w:rPr>
          <w:rFonts w:ascii="Times New Roman" w:hAnsi="Times New Roman" w:cs="Times New Roman"/>
          <w:sz w:val="24"/>
          <w:szCs w:val="24"/>
        </w:rPr>
        <w:tab/>
      </w:r>
      <w:r w:rsidRPr="006D7F19">
        <w:rPr>
          <w:rFonts w:ascii="Times New Roman" w:hAnsi="Times New Roman" w:cs="Times New Roman"/>
          <w:sz w:val="24"/>
          <w:szCs w:val="24"/>
        </w:rPr>
        <w:tab/>
      </w:r>
      <w:r w:rsidRPr="006D7F19">
        <w:rPr>
          <w:rFonts w:ascii="Times New Roman" w:hAnsi="Times New Roman" w:cs="Times New Roman"/>
          <w:sz w:val="24"/>
          <w:szCs w:val="24"/>
        </w:rPr>
        <w:tab/>
      </w:r>
      <w:r w:rsidR="009A2AD7">
        <w:rPr>
          <w:rFonts w:ascii="Times New Roman" w:hAnsi="Times New Roman" w:cs="Times New Roman"/>
          <w:sz w:val="24"/>
          <w:szCs w:val="24"/>
        </w:rPr>
        <w:t>И.И.</w:t>
      </w:r>
      <w:r w:rsidRPr="006D7F19">
        <w:rPr>
          <w:rFonts w:ascii="Times New Roman" w:hAnsi="Times New Roman" w:cs="Times New Roman"/>
          <w:sz w:val="24"/>
          <w:szCs w:val="24"/>
        </w:rPr>
        <w:t>Сиберт</w:t>
      </w:r>
    </w:p>
    <w:p w:rsidR="003B03C3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3C3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3C3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3C3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3C3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3C3" w:rsidRPr="006D7F19" w:rsidRDefault="003B03C3" w:rsidP="003B0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3C3" w:rsidRPr="009A2AD7" w:rsidRDefault="00525E13" w:rsidP="003B03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.В. Андросова</w:t>
      </w:r>
    </w:p>
    <w:p w:rsidR="003B03C3" w:rsidRDefault="00525E13" w:rsidP="003B03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2 1747</w:t>
      </w:r>
      <w:r w:rsidR="003B03C3" w:rsidRPr="006D7F19">
        <w:rPr>
          <w:rFonts w:ascii="Times New Roman" w:hAnsi="Times New Roman" w:cs="Times New Roman"/>
          <w:sz w:val="20"/>
          <w:szCs w:val="20"/>
        </w:rPr>
        <w:br w:type="page"/>
      </w:r>
    </w:p>
    <w:p w:rsidR="00ED0D28" w:rsidRPr="009359EE" w:rsidRDefault="009359EE" w:rsidP="009359EE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359EE"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</w:p>
    <w:p w:rsidR="00ED0D28" w:rsidRPr="009359EE" w:rsidRDefault="00ED0D28" w:rsidP="00C53C1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53C1A">
        <w:rPr>
          <w:rFonts w:ascii="Times New Roman" w:hAnsi="Times New Roman" w:cs="Times New Roman"/>
          <w:b w:val="0"/>
          <w:bCs w:val="0"/>
          <w:sz w:val="22"/>
          <w:szCs w:val="22"/>
        </w:rPr>
        <w:t>СОСТАВ</w:t>
      </w:r>
    </w:p>
    <w:p w:rsidR="00ED0D28" w:rsidRPr="00C53C1A" w:rsidRDefault="00ED0D28" w:rsidP="00C53C1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53C1A">
        <w:rPr>
          <w:rFonts w:ascii="Times New Roman" w:hAnsi="Times New Roman" w:cs="Times New Roman"/>
          <w:b w:val="0"/>
          <w:bCs w:val="0"/>
          <w:sz w:val="22"/>
          <w:szCs w:val="22"/>
        </w:rPr>
        <w:t>КОНКУРСНОЙ КОМИССИИ ПО ПРОВЕДЕНИЮ РАЙОННОГОКОНКУРСА</w:t>
      </w:r>
    </w:p>
    <w:p w:rsidR="00ED0D28" w:rsidRPr="00C53C1A" w:rsidRDefault="00ED0D28" w:rsidP="00C53C1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53C1A">
        <w:rPr>
          <w:rFonts w:ascii="Times New Roman" w:hAnsi="Times New Roman" w:cs="Times New Roman"/>
          <w:b w:val="0"/>
          <w:bCs w:val="0"/>
          <w:sz w:val="22"/>
          <w:szCs w:val="22"/>
        </w:rPr>
        <w:t>ПРЕДПРИНИМАТЕЛЬСКИХ ПРОЕКТОВ "</w:t>
      </w:r>
      <w:r w:rsidR="00D131B9" w:rsidRPr="00C53C1A">
        <w:rPr>
          <w:rFonts w:ascii="Times New Roman" w:hAnsi="Times New Roman" w:cs="Times New Roman"/>
          <w:b w:val="0"/>
          <w:bCs w:val="0"/>
          <w:sz w:val="22"/>
          <w:szCs w:val="22"/>
        </w:rPr>
        <w:t>УСПЕШНЫЙ СТАРТ</w:t>
      </w:r>
      <w:r w:rsidRPr="00C53C1A">
        <w:rPr>
          <w:rFonts w:ascii="Times New Roman" w:hAnsi="Times New Roman" w:cs="Times New Roman"/>
          <w:b w:val="0"/>
          <w:bCs w:val="0"/>
          <w:sz w:val="22"/>
          <w:szCs w:val="22"/>
        </w:rPr>
        <w:t>"</w:t>
      </w:r>
    </w:p>
    <w:p w:rsidR="00ED0D28" w:rsidRPr="00C53C1A" w:rsidRDefault="00ED0D28" w:rsidP="00C53C1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BE5BEB" w:rsidRDefault="00BE5BEB" w:rsidP="00C53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606" w:type="dxa"/>
        <w:jc w:val="center"/>
        <w:tblLayout w:type="fixed"/>
        <w:tblLook w:val="0000"/>
      </w:tblPr>
      <w:tblGrid>
        <w:gridCol w:w="2395"/>
        <w:gridCol w:w="425"/>
        <w:gridCol w:w="6786"/>
      </w:tblGrid>
      <w:tr w:rsidR="00BE5BEB" w:rsidRPr="00C53C1A" w:rsidTr="00BE5BEB">
        <w:trPr>
          <w:jc w:val="center"/>
        </w:trPr>
        <w:tc>
          <w:tcPr>
            <w:tcW w:w="2395" w:type="dxa"/>
          </w:tcPr>
          <w:p w:rsidR="00BE5BEB" w:rsidRPr="00525E13" w:rsidRDefault="00BE5BEB" w:rsidP="00BE5BEB">
            <w:pPr>
              <w:spacing w:after="0" w:line="240" w:lineRule="auto"/>
              <w:ind w:firstLine="18"/>
              <w:rPr>
                <w:rFonts w:ascii="Times New Roman" w:hAnsi="Times New Roman" w:cs="Times New Roman"/>
              </w:rPr>
            </w:pPr>
            <w:r w:rsidRPr="00525E13">
              <w:rPr>
                <w:rFonts w:ascii="Times New Roman" w:hAnsi="Times New Roman" w:cs="Times New Roman"/>
              </w:rPr>
              <w:t>Сиберт И.И.</w:t>
            </w:r>
          </w:p>
        </w:tc>
        <w:tc>
          <w:tcPr>
            <w:tcW w:w="425" w:type="dxa"/>
          </w:tcPr>
          <w:p w:rsidR="00BE5BEB" w:rsidRPr="00525E13" w:rsidRDefault="00BE5BEB" w:rsidP="00BE5B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E1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786" w:type="dxa"/>
          </w:tcPr>
          <w:p w:rsidR="00BE5BEB" w:rsidRPr="00525E13" w:rsidRDefault="00BE5BEB" w:rsidP="00BE5B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5E13">
              <w:rPr>
                <w:rFonts w:ascii="Times New Roman" w:hAnsi="Times New Roman" w:cs="Times New Roman"/>
              </w:rPr>
              <w:t>Глава Первомайского района – председатель Конкурсной комиссии</w:t>
            </w:r>
          </w:p>
          <w:p w:rsidR="006D62A8" w:rsidRPr="00525E13" w:rsidRDefault="006D62A8" w:rsidP="00BE5B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5BEB" w:rsidRPr="00C53C1A" w:rsidTr="00BE5BEB">
        <w:trPr>
          <w:jc w:val="center"/>
        </w:trPr>
        <w:tc>
          <w:tcPr>
            <w:tcW w:w="2395" w:type="dxa"/>
          </w:tcPr>
          <w:p w:rsidR="00BE5BEB" w:rsidRPr="00525E13" w:rsidRDefault="00F058E1" w:rsidP="00BE5BEB">
            <w:pPr>
              <w:spacing w:after="0" w:line="240" w:lineRule="auto"/>
              <w:ind w:firstLine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ская</w:t>
            </w:r>
            <w:r w:rsidR="00BE5BEB" w:rsidRPr="00525E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.С.</w:t>
            </w:r>
          </w:p>
        </w:tc>
        <w:tc>
          <w:tcPr>
            <w:tcW w:w="425" w:type="dxa"/>
          </w:tcPr>
          <w:p w:rsidR="00BE5BEB" w:rsidRPr="00525E13" w:rsidRDefault="00BE5BEB" w:rsidP="00BE5B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E1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786" w:type="dxa"/>
          </w:tcPr>
          <w:p w:rsidR="00BE5BEB" w:rsidRPr="00525E13" w:rsidRDefault="00BE5BEB" w:rsidP="00BE5B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5E13">
              <w:rPr>
                <w:rFonts w:ascii="Times New Roman" w:hAnsi="Times New Roman" w:cs="Times New Roman"/>
              </w:rPr>
              <w:t>Начальник отдела промышленности, экономики и жизнеобеспечения Администрации Первомайского района – заместитель председателя Конкурсной комиссии</w:t>
            </w:r>
          </w:p>
          <w:p w:rsidR="006D62A8" w:rsidRPr="00525E13" w:rsidRDefault="006D62A8" w:rsidP="00BE5B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5BEB" w:rsidRPr="00C53C1A" w:rsidTr="00BE5BEB">
        <w:trPr>
          <w:jc w:val="center"/>
        </w:trPr>
        <w:tc>
          <w:tcPr>
            <w:tcW w:w="2395" w:type="dxa"/>
          </w:tcPr>
          <w:p w:rsidR="00BE5BEB" w:rsidRPr="00525E13" w:rsidRDefault="00BE5BEB" w:rsidP="00BE5BEB">
            <w:pPr>
              <w:spacing w:after="0" w:line="240" w:lineRule="auto"/>
              <w:ind w:firstLine="18"/>
              <w:rPr>
                <w:rFonts w:ascii="Times New Roman" w:hAnsi="Times New Roman" w:cs="Times New Roman"/>
              </w:rPr>
            </w:pPr>
            <w:r w:rsidRPr="00525E13">
              <w:rPr>
                <w:rFonts w:ascii="Times New Roman" w:hAnsi="Times New Roman" w:cs="Times New Roman"/>
              </w:rPr>
              <w:t xml:space="preserve">Андросова А.В. </w:t>
            </w:r>
          </w:p>
        </w:tc>
        <w:tc>
          <w:tcPr>
            <w:tcW w:w="425" w:type="dxa"/>
          </w:tcPr>
          <w:p w:rsidR="00BE5BEB" w:rsidRPr="00525E13" w:rsidRDefault="00BE5BEB" w:rsidP="00BE5B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E1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786" w:type="dxa"/>
          </w:tcPr>
          <w:p w:rsidR="00BE5BEB" w:rsidRPr="00525E13" w:rsidRDefault="00BE5BEB" w:rsidP="00BE5B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5E13">
              <w:rPr>
                <w:rFonts w:ascii="Times New Roman" w:hAnsi="Times New Roman" w:cs="Times New Roman"/>
              </w:rPr>
              <w:t>Ведущий специалист отдела промышленности, экономики и жизнеобеспечения Администрации Первомайского района – секретарь Конкурсной комиссии</w:t>
            </w:r>
          </w:p>
          <w:p w:rsidR="006D62A8" w:rsidRPr="00525E13" w:rsidRDefault="006D62A8" w:rsidP="00BE5B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62A8" w:rsidRPr="007F756F" w:rsidTr="00BA08AE">
        <w:trPr>
          <w:jc w:val="center"/>
        </w:trPr>
        <w:tc>
          <w:tcPr>
            <w:tcW w:w="2395" w:type="dxa"/>
          </w:tcPr>
          <w:p w:rsidR="006D62A8" w:rsidRPr="00525E13" w:rsidRDefault="006D62A8" w:rsidP="00BA08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5E13">
              <w:rPr>
                <w:rFonts w:ascii="Times New Roman" w:hAnsi="Times New Roman" w:cs="Times New Roman"/>
              </w:rPr>
              <w:t>Булыгин Н.В.</w:t>
            </w:r>
          </w:p>
        </w:tc>
        <w:tc>
          <w:tcPr>
            <w:tcW w:w="425" w:type="dxa"/>
          </w:tcPr>
          <w:p w:rsidR="006D62A8" w:rsidRPr="00525E13" w:rsidRDefault="006D62A8" w:rsidP="00BA08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5E13">
              <w:rPr>
                <w:rFonts w:ascii="Times New Roman" w:hAnsi="Times New Roman" w:cs="Times New Roman"/>
              </w:rPr>
              <w:t xml:space="preserve"> –</w:t>
            </w:r>
          </w:p>
        </w:tc>
        <w:tc>
          <w:tcPr>
            <w:tcW w:w="6786" w:type="dxa"/>
          </w:tcPr>
          <w:p w:rsidR="006D62A8" w:rsidRPr="00525E13" w:rsidRDefault="006D62A8" w:rsidP="00BA08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5E13">
              <w:rPr>
                <w:rFonts w:ascii="Times New Roman" w:hAnsi="Times New Roman" w:cs="Times New Roman"/>
              </w:rPr>
              <w:t>Начальник управления сельского хозяйства Администрации Первомайского района</w:t>
            </w:r>
          </w:p>
          <w:p w:rsidR="006D62A8" w:rsidRPr="00525E13" w:rsidRDefault="006D62A8" w:rsidP="00BA08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62A8" w:rsidRPr="00C53C1A" w:rsidTr="00BA08AE">
        <w:trPr>
          <w:jc w:val="center"/>
        </w:trPr>
        <w:tc>
          <w:tcPr>
            <w:tcW w:w="2395" w:type="dxa"/>
          </w:tcPr>
          <w:p w:rsidR="006D62A8" w:rsidRPr="00525E13" w:rsidRDefault="006D62A8" w:rsidP="00BA08AE">
            <w:pPr>
              <w:spacing w:after="0" w:line="240" w:lineRule="auto"/>
              <w:ind w:firstLine="18"/>
              <w:rPr>
                <w:rFonts w:ascii="Times New Roman" w:hAnsi="Times New Roman" w:cs="Times New Roman"/>
              </w:rPr>
            </w:pPr>
            <w:proofErr w:type="spellStart"/>
            <w:r w:rsidRPr="00525E13">
              <w:rPr>
                <w:rFonts w:ascii="Times New Roman" w:hAnsi="Times New Roman" w:cs="Times New Roman"/>
              </w:rPr>
              <w:t>Колтакова</w:t>
            </w:r>
            <w:proofErr w:type="spellEnd"/>
            <w:r w:rsidRPr="00525E13">
              <w:rPr>
                <w:rFonts w:ascii="Times New Roman" w:hAnsi="Times New Roman" w:cs="Times New Roman"/>
              </w:rPr>
              <w:t xml:space="preserve"> Т.С. </w:t>
            </w:r>
          </w:p>
        </w:tc>
        <w:tc>
          <w:tcPr>
            <w:tcW w:w="425" w:type="dxa"/>
          </w:tcPr>
          <w:p w:rsidR="006D62A8" w:rsidRPr="00525E13" w:rsidRDefault="006D62A8" w:rsidP="00BA08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E1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786" w:type="dxa"/>
          </w:tcPr>
          <w:p w:rsidR="006D62A8" w:rsidRPr="00525E13" w:rsidRDefault="006D62A8" w:rsidP="00BA08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5E13">
              <w:rPr>
                <w:rFonts w:ascii="Times New Roman" w:hAnsi="Times New Roman" w:cs="Times New Roman"/>
              </w:rPr>
              <w:t>Директор ОГУ «Центр занятости населения Первомайского района» (по согласованию)</w:t>
            </w:r>
          </w:p>
          <w:p w:rsidR="006D62A8" w:rsidRPr="00525E13" w:rsidRDefault="006D62A8" w:rsidP="00BA08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5BEB" w:rsidRPr="00C53C1A" w:rsidTr="00BE5BEB">
        <w:trPr>
          <w:jc w:val="center"/>
        </w:trPr>
        <w:tc>
          <w:tcPr>
            <w:tcW w:w="2395" w:type="dxa"/>
          </w:tcPr>
          <w:p w:rsidR="00BE5BEB" w:rsidRPr="00525E13" w:rsidRDefault="00F058E1" w:rsidP="00BE5BEB">
            <w:pPr>
              <w:spacing w:after="0" w:line="240" w:lineRule="auto"/>
              <w:ind w:firstLine="18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арева</w:t>
            </w:r>
            <w:proofErr w:type="spellEnd"/>
            <w:r w:rsidR="00BE5BEB" w:rsidRPr="00525E13">
              <w:rPr>
                <w:rFonts w:ascii="Times New Roman" w:hAnsi="Times New Roman" w:cs="Times New Roman"/>
              </w:rPr>
              <w:t xml:space="preserve"> Ю.П.</w:t>
            </w:r>
          </w:p>
        </w:tc>
        <w:tc>
          <w:tcPr>
            <w:tcW w:w="425" w:type="dxa"/>
          </w:tcPr>
          <w:p w:rsidR="00BE5BEB" w:rsidRPr="00525E13" w:rsidRDefault="00BE5BEB" w:rsidP="00BE5B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E1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786" w:type="dxa"/>
          </w:tcPr>
          <w:p w:rsidR="00BE5BEB" w:rsidRPr="00525E13" w:rsidRDefault="00BE5BEB" w:rsidP="00BE5B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5E13">
              <w:rPr>
                <w:rFonts w:ascii="Times New Roman" w:hAnsi="Times New Roman" w:cs="Times New Roman"/>
              </w:rPr>
              <w:t>Директор НП «Первомайский Бизнес-центр» (по согласованию)</w:t>
            </w:r>
          </w:p>
          <w:p w:rsidR="006D62A8" w:rsidRPr="00525E13" w:rsidRDefault="006D62A8" w:rsidP="00BE5B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5BEB" w:rsidRPr="00C53C1A" w:rsidTr="00BE5BEB">
        <w:trPr>
          <w:jc w:val="center"/>
        </w:trPr>
        <w:tc>
          <w:tcPr>
            <w:tcW w:w="2395" w:type="dxa"/>
          </w:tcPr>
          <w:p w:rsidR="00BE5BEB" w:rsidRPr="00525E13" w:rsidRDefault="00BE5BEB" w:rsidP="00BE5B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5E13">
              <w:rPr>
                <w:rFonts w:ascii="Times New Roman" w:hAnsi="Times New Roman" w:cs="Times New Roman"/>
              </w:rPr>
              <w:t xml:space="preserve">Позняк О.А. </w:t>
            </w:r>
          </w:p>
        </w:tc>
        <w:tc>
          <w:tcPr>
            <w:tcW w:w="425" w:type="dxa"/>
          </w:tcPr>
          <w:p w:rsidR="00BE5BEB" w:rsidRPr="00525E13" w:rsidRDefault="00BE5BEB" w:rsidP="00BE5B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5E13">
              <w:rPr>
                <w:rFonts w:ascii="Times New Roman" w:hAnsi="Times New Roman" w:cs="Times New Roman"/>
              </w:rPr>
              <w:t xml:space="preserve"> –</w:t>
            </w:r>
          </w:p>
        </w:tc>
        <w:tc>
          <w:tcPr>
            <w:tcW w:w="6786" w:type="dxa"/>
          </w:tcPr>
          <w:p w:rsidR="00BE5BEB" w:rsidRPr="00525E13" w:rsidRDefault="00BE5BEB" w:rsidP="006D62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5E13">
              <w:rPr>
                <w:rFonts w:ascii="Times New Roman" w:hAnsi="Times New Roman" w:cs="Times New Roman"/>
              </w:rPr>
              <w:t xml:space="preserve">Главный специалист по </w:t>
            </w:r>
            <w:r w:rsidR="006D62A8" w:rsidRPr="00525E13">
              <w:rPr>
                <w:rFonts w:ascii="Times New Roman" w:hAnsi="Times New Roman" w:cs="Times New Roman"/>
              </w:rPr>
              <w:t xml:space="preserve">торговле и </w:t>
            </w:r>
            <w:r w:rsidRPr="00525E13">
              <w:rPr>
                <w:rFonts w:ascii="Times New Roman" w:hAnsi="Times New Roman" w:cs="Times New Roman"/>
              </w:rPr>
              <w:t>защите прав потребителей</w:t>
            </w:r>
            <w:r w:rsidR="006D62A8" w:rsidRPr="00525E13">
              <w:rPr>
                <w:rFonts w:ascii="Times New Roman" w:hAnsi="Times New Roman" w:cs="Times New Roman"/>
              </w:rPr>
              <w:t xml:space="preserve"> отдела промышленности, экономики и жизнеобеспечения Администрации Первомайского района</w:t>
            </w:r>
          </w:p>
          <w:p w:rsidR="006D62A8" w:rsidRPr="00525E13" w:rsidRDefault="006D62A8" w:rsidP="006D62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62A8" w:rsidRPr="00C53C1A" w:rsidTr="00BA08AE">
        <w:trPr>
          <w:jc w:val="center"/>
        </w:trPr>
        <w:tc>
          <w:tcPr>
            <w:tcW w:w="2395" w:type="dxa"/>
          </w:tcPr>
          <w:p w:rsidR="006D62A8" w:rsidRPr="00525E13" w:rsidRDefault="006D62A8" w:rsidP="00BA08AE">
            <w:pPr>
              <w:spacing w:after="0" w:line="240" w:lineRule="auto"/>
              <w:ind w:firstLine="18"/>
              <w:rPr>
                <w:rFonts w:ascii="Times New Roman" w:hAnsi="Times New Roman" w:cs="Times New Roman"/>
              </w:rPr>
            </w:pPr>
            <w:r w:rsidRPr="00525E13">
              <w:rPr>
                <w:rFonts w:ascii="Times New Roman" w:hAnsi="Times New Roman" w:cs="Times New Roman"/>
              </w:rPr>
              <w:t>Фомина В.В.</w:t>
            </w:r>
          </w:p>
        </w:tc>
        <w:tc>
          <w:tcPr>
            <w:tcW w:w="425" w:type="dxa"/>
          </w:tcPr>
          <w:p w:rsidR="006D62A8" w:rsidRPr="00525E13" w:rsidRDefault="006D62A8" w:rsidP="00BA08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E1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786" w:type="dxa"/>
          </w:tcPr>
          <w:p w:rsidR="006D62A8" w:rsidRPr="00525E13" w:rsidRDefault="006D62A8" w:rsidP="00BA08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5E13">
              <w:rPr>
                <w:rFonts w:ascii="Times New Roman" w:hAnsi="Times New Roman" w:cs="Times New Roman"/>
              </w:rPr>
              <w:t>Начальник Финансово-экономического управления Администрации Первомайского района</w:t>
            </w:r>
          </w:p>
          <w:p w:rsidR="006D62A8" w:rsidRPr="00525E13" w:rsidRDefault="006D62A8" w:rsidP="00BA08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62A8" w:rsidRPr="00C53C1A" w:rsidTr="00BA08AE">
        <w:trPr>
          <w:jc w:val="center"/>
        </w:trPr>
        <w:tc>
          <w:tcPr>
            <w:tcW w:w="2395" w:type="dxa"/>
          </w:tcPr>
          <w:p w:rsidR="006D62A8" w:rsidRPr="00525E13" w:rsidRDefault="00F058E1" w:rsidP="00BA08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ева И.Н.</w:t>
            </w:r>
          </w:p>
        </w:tc>
        <w:tc>
          <w:tcPr>
            <w:tcW w:w="425" w:type="dxa"/>
          </w:tcPr>
          <w:p w:rsidR="006D62A8" w:rsidRPr="00525E13" w:rsidRDefault="006D62A8" w:rsidP="00BA08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5E13">
              <w:rPr>
                <w:rFonts w:ascii="Times New Roman" w:hAnsi="Times New Roman" w:cs="Times New Roman"/>
              </w:rPr>
              <w:t xml:space="preserve"> –</w:t>
            </w:r>
          </w:p>
        </w:tc>
        <w:tc>
          <w:tcPr>
            <w:tcW w:w="6786" w:type="dxa"/>
          </w:tcPr>
          <w:p w:rsidR="006D62A8" w:rsidRPr="00525E13" w:rsidRDefault="006D62A8" w:rsidP="00BA08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5E13">
              <w:rPr>
                <w:rFonts w:ascii="Times New Roman" w:hAnsi="Times New Roman" w:cs="Times New Roman"/>
              </w:rPr>
              <w:t>Руководитель управления имущественных отношений Администрации Первомайского района</w:t>
            </w:r>
          </w:p>
          <w:p w:rsidR="006D62A8" w:rsidRPr="00525E13" w:rsidRDefault="006D62A8" w:rsidP="00BA08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62A8" w:rsidRPr="00C53C1A" w:rsidTr="00BA08AE">
        <w:trPr>
          <w:jc w:val="center"/>
        </w:trPr>
        <w:tc>
          <w:tcPr>
            <w:tcW w:w="2395" w:type="dxa"/>
          </w:tcPr>
          <w:p w:rsidR="006D62A8" w:rsidRPr="00525E13" w:rsidRDefault="006D62A8" w:rsidP="00BA08AE">
            <w:pPr>
              <w:spacing w:after="0" w:line="240" w:lineRule="auto"/>
              <w:ind w:firstLine="18"/>
              <w:rPr>
                <w:rFonts w:ascii="Times New Roman" w:hAnsi="Times New Roman" w:cs="Times New Roman"/>
              </w:rPr>
            </w:pPr>
            <w:proofErr w:type="spellStart"/>
            <w:r w:rsidRPr="00525E13">
              <w:rPr>
                <w:rFonts w:ascii="Times New Roman" w:hAnsi="Times New Roman" w:cs="Times New Roman"/>
              </w:rPr>
              <w:t>Шемерянкина</w:t>
            </w:r>
            <w:proofErr w:type="spellEnd"/>
            <w:r w:rsidRPr="00525E13"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425" w:type="dxa"/>
          </w:tcPr>
          <w:p w:rsidR="006D62A8" w:rsidRPr="00525E13" w:rsidRDefault="006D62A8" w:rsidP="00BA08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E1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786" w:type="dxa"/>
          </w:tcPr>
          <w:p w:rsidR="006D62A8" w:rsidRPr="00525E13" w:rsidRDefault="006D62A8" w:rsidP="00BA08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5E13">
              <w:rPr>
                <w:rFonts w:ascii="Times New Roman" w:hAnsi="Times New Roman" w:cs="Times New Roman"/>
              </w:rPr>
              <w:t>Депутат Думы Первомайского района (по согласованию)</w:t>
            </w:r>
          </w:p>
          <w:p w:rsidR="006D62A8" w:rsidRPr="00525E13" w:rsidRDefault="006D62A8" w:rsidP="00BA08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E5BEB" w:rsidRDefault="00BE5BEB" w:rsidP="00C53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BE5BEB" w:rsidSect="00203D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E15BB9" w:rsidRPr="00F058E1" w:rsidRDefault="00E15BB9" w:rsidP="00F058E1">
      <w:pPr>
        <w:tabs>
          <w:tab w:val="left" w:pos="1380"/>
        </w:tabs>
        <w:rPr>
          <w:rFonts w:ascii="Times New Roman" w:hAnsi="Times New Roman" w:cs="Times New Roman"/>
          <w:sz w:val="16"/>
          <w:szCs w:val="16"/>
        </w:rPr>
      </w:pPr>
    </w:p>
    <w:sectPr w:rsidR="00E15BB9" w:rsidRPr="00F058E1" w:rsidSect="005C130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87C"/>
    <w:multiLevelType w:val="hybridMultilevel"/>
    <w:tmpl w:val="1FD0BD36"/>
    <w:lvl w:ilvl="0" w:tplc="17465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441CC0"/>
    <w:multiLevelType w:val="hybridMultilevel"/>
    <w:tmpl w:val="AA2A9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4AD0"/>
    <w:multiLevelType w:val="hybridMultilevel"/>
    <w:tmpl w:val="31980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42636"/>
    <w:multiLevelType w:val="hybridMultilevel"/>
    <w:tmpl w:val="3A424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A594C"/>
    <w:multiLevelType w:val="hybridMultilevel"/>
    <w:tmpl w:val="35DE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D635A"/>
    <w:multiLevelType w:val="hybridMultilevel"/>
    <w:tmpl w:val="0130F7B4"/>
    <w:lvl w:ilvl="0" w:tplc="61F22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42135"/>
    <w:multiLevelType w:val="hybridMultilevel"/>
    <w:tmpl w:val="309AD6D2"/>
    <w:lvl w:ilvl="0" w:tplc="716222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9CE35F7"/>
    <w:multiLevelType w:val="hybridMultilevel"/>
    <w:tmpl w:val="F2D6B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012C2"/>
    <w:multiLevelType w:val="hybridMultilevel"/>
    <w:tmpl w:val="91888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87B2D"/>
    <w:multiLevelType w:val="hybridMultilevel"/>
    <w:tmpl w:val="5E846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C05"/>
    <w:multiLevelType w:val="hybridMultilevel"/>
    <w:tmpl w:val="83609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C1519"/>
    <w:multiLevelType w:val="hybridMultilevel"/>
    <w:tmpl w:val="D5828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42476"/>
    <w:multiLevelType w:val="hybridMultilevel"/>
    <w:tmpl w:val="1B723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756BA"/>
    <w:multiLevelType w:val="hybridMultilevel"/>
    <w:tmpl w:val="235E0E02"/>
    <w:lvl w:ilvl="0" w:tplc="E0ACE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26534A"/>
    <w:multiLevelType w:val="hybridMultilevel"/>
    <w:tmpl w:val="21A2B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241A0"/>
    <w:multiLevelType w:val="hybridMultilevel"/>
    <w:tmpl w:val="AA200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14"/>
  </w:num>
  <w:num w:numId="8">
    <w:abstractNumId w:val="7"/>
  </w:num>
  <w:num w:numId="9">
    <w:abstractNumId w:val="10"/>
  </w:num>
  <w:num w:numId="10">
    <w:abstractNumId w:val="9"/>
  </w:num>
  <w:num w:numId="11">
    <w:abstractNumId w:val="11"/>
  </w:num>
  <w:num w:numId="12">
    <w:abstractNumId w:val="15"/>
  </w:num>
  <w:num w:numId="13">
    <w:abstractNumId w:val="8"/>
  </w:num>
  <w:num w:numId="14">
    <w:abstractNumId w:val="12"/>
  </w:num>
  <w:num w:numId="15">
    <w:abstractNumId w:val="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D6786"/>
    <w:rsid w:val="00002621"/>
    <w:rsid w:val="0003724E"/>
    <w:rsid w:val="00073301"/>
    <w:rsid w:val="00083087"/>
    <w:rsid w:val="0008750E"/>
    <w:rsid w:val="000903C6"/>
    <w:rsid w:val="00092675"/>
    <w:rsid w:val="000A7C31"/>
    <w:rsid w:val="000B2159"/>
    <w:rsid w:val="000B7707"/>
    <w:rsid w:val="000C0932"/>
    <w:rsid w:val="000D0CB9"/>
    <w:rsid w:val="000D1C31"/>
    <w:rsid w:val="000D5435"/>
    <w:rsid w:val="000E32BE"/>
    <w:rsid w:val="000E5BB8"/>
    <w:rsid w:val="000E77C1"/>
    <w:rsid w:val="000F5DAB"/>
    <w:rsid w:val="00105353"/>
    <w:rsid w:val="00111B08"/>
    <w:rsid w:val="00116F1E"/>
    <w:rsid w:val="00135299"/>
    <w:rsid w:val="00155C66"/>
    <w:rsid w:val="00162CD2"/>
    <w:rsid w:val="00163E71"/>
    <w:rsid w:val="00174267"/>
    <w:rsid w:val="00174C22"/>
    <w:rsid w:val="00183B38"/>
    <w:rsid w:val="0018766B"/>
    <w:rsid w:val="001968F2"/>
    <w:rsid w:val="001A6E9B"/>
    <w:rsid w:val="001B5900"/>
    <w:rsid w:val="001B719D"/>
    <w:rsid w:val="001B7B71"/>
    <w:rsid w:val="001C01E5"/>
    <w:rsid w:val="001C4A2E"/>
    <w:rsid w:val="001D3D00"/>
    <w:rsid w:val="001F31C2"/>
    <w:rsid w:val="001F4AEB"/>
    <w:rsid w:val="00200279"/>
    <w:rsid w:val="00203D2E"/>
    <w:rsid w:val="00213EF0"/>
    <w:rsid w:val="002228A2"/>
    <w:rsid w:val="00224E61"/>
    <w:rsid w:val="002331F0"/>
    <w:rsid w:val="00236714"/>
    <w:rsid w:val="0024470B"/>
    <w:rsid w:val="00245B57"/>
    <w:rsid w:val="0025592D"/>
    <w:rsid w:val="00261A15"/>
    <w:rsid w:val="00267E27"/>
    <w:rsid w:val="00271612"/>
    <w:rsid w:val="00287F91"/>
    <w:rsid w:val="002A4D7C"/>
    <w:rsid w:val="002B69B6"/>
    <w:rsid w:val="002D3AFC"/>
    <w:rsid w:val="002D45AB"/>
    <w:rsid w:val="002E2640"/>
    <w:rsid w:val="002E2CBC"/>
    <w:rsid w:val="002E3A93"/>
    <w:rsid w:val="002E568F"/>
    <w:rsid w:val="00320495"/>
    <w:rsid w:val="00320EA2"/>
    <w:rsid w:val="00326793"/>
    <w:rsid w:val="00331DEA"/>
    <w:rsid w:val="00335BF4"/>
    <w:rsid w:val="003368A3"/>
    <w:rsid w:val="003376FA"/>
    <w:rsid w:val="00344C23"/>
    <w:rsid w:val="003509C7"/>
    <w:rsid w:val="003720FF"/>
    <w:rsid w:val="00375457"/>
    <w:rsid w:val="00380EC4"/>
    <w:rsid w:val="0038443C"/>
    <w:rsid w:val="003860C4"/>
    <w:rsid w:val="003A1D5D"/>
    <w:rsid w:val="003B03C3"/>
    <w:rsid w:val="003B34DB"/>
    <w:rsid w:val="003C09BD"/>
    <w:rsid w:val="003D6976"/>
    <w:rsid w:val="003E5CA7"/>
    <w:rsid w:val="003E72F3"/>
    <w:rsid w:val="003E7860"/>
    <w:rsid w:val="003F26CC"/>
    <w:rsid w:val="00403692"/>
    <w:rsid w:val="004117F8"/>
    <w:rsid w:val="00425646"/>
    <w:rsid w:val="0042580B"/>
    <w:rsid w:val="0045023B"/>
    <w:rsid w:val="004534CA"/>
    <w:rsid w:val="004678EC"/>
    <w:rsid w:val="004706DA"/>
    <w:rsid w:val="0047583E"/>
    <w:rsid w:val="004800E0"/>
    <w:rsid w:val="004D53EC"/>
    <w:rsid w:val="004F33AF"/>
    <w:rsid w:val="004F3401"/>
    <w:rsid w:val="00524476"/>
    <w:rsid w:val="00525E13"/>
    <w:rsid w:val="00542320"/>
    <w:rsid w:val="00544801"/>
    <w:rsid w:val="00545834"/>
    <w:rsid w:val="0056221F"/>
    <w:rsid w:val="00570494"/>
    <w:rsid w:val="00572497"/>
    <w:rsid w:val="00577E37"/>
    <w:rsid w:val="00585EC4"/>
    <w:rsid w:val="0058649E"/>
    <w:rsid w:val="0058736C"/>
    <w:rsid w:val="00594BB3"/>
    <w:rsid w:val="005A10B6"/>
    <w:rsid w:val="005A1CE6"/>
    <w:rsid w:val="005A5125"/>
    <w:rsid w:val="005A544E"/>
    <w:rsid w:val="005B21E0"/>
    <w:rsid w:val="005C091F"/>
    <w:rsid w:val="005C130D"/>
    <w:rsid w:val="005C768B"/>
    <w:rsid w:val="005D1019"/>
    <w:rsid w:val="005D359F"/>
    <w:rsid w:val="005D6786"/>
    <w:rsid w:val="005D6B05"/>
    <w:rsid w:val="005D7856"/>
    <w:rsid w:val="005E1550"/>
    <w:rsid w:val="005E578C"/>
    <w:rsid w:val="005E7000"/>
    <w:rsid w:val="00606F3A"/>
    <w:rsid w:val="00621122"/>
    <w:rsid w:val="00644F43"/>
    <w:rsid w:val="00650B0A"/>
    <w:rsid w:val="00660F51"/>
    <w:rsid w:val="00680478"/>
    <w:rsid w:val="00680E14"/>
    <w:rsid w:val="006816B0"/>
    <w:rsid w:val="00686E60"/>
    <w:rsid w:val="006872F5"/>
    <w:rsid w:val="006A1787"/>
    <w:rsid w:val="006A5839"/>
    <w:rsid w:val="006C5807"/>
    <w:rsid w:val="006D0D85"/>
    <w:rsid w:val="006D21DD"/>
    <w:rsid w:val="006D62A8"/>
    <w:rsid w:val="006E52AF"/>
    <w:rsid w:val="00710493"/>
    <w:rsid w:val="007105FE"/>
    <w:rsid w:val="00716314"/>
    <w:rsid w:val="00720A45"/>
    <w:rsid w:val="0072677E"/>
    <w:rsid w:val="00745B68"/>
    <w:rsid w:val="00752E17"/>
    <w:rsid w:val="00766221"/>
    <w:rsid w:val="00767C18"/>
    <w:rsid w:val="00777323"/>
    <w:rsid w:val="00780013"/>
    <w:rsid w:val="007B1EE9"/>
    <w:rsid w:val="007B5FFC"/>
    <w:rsid w:val="007D5121"/>
    <w:rsid w:val="007E3D6E"/>
    <w:rsid w:val="007F1334"/>
    <w:rsid w:val="007F756F"/>
    <w:rsid w:val="00800264"/>
    <w:rsid w:val="00800DB2"/>
    <w:rsid w:val="00813FE9"/>
    <w:rsid w:val="00834A33"/>
    <w:rsid w:val="00842501"/>
    <w:rsid w:val="00843060"/>
    <w:rsid w:val="00845615"/>
    <w:rsid w:val="00852E73"/>
    <w:rsid w:val="0086158F"/>
    <w:rsid w:val="0086661D"/>
    <w:rsid w:val="0088501E"/>
    <w:rsid w:val="00890962"/>
    <w:rsid w:val="008922CA"/>
    <w:rsid w:val="00892CB9"/>
    <w:rsid w:val="008D2F8E"/>
    <w:rsid w:val="008D6C91"/>
    <w:rsid w:val="008E0DAE"/>
    <w:rsid w:val="008F17AA"/>
    <w:rsid w:val="00907B70"/>
    <w:rsid w:val="00915F9E"/>
    <w:rsid w:val="009160B6"/>
    <w:rsid w:val="009359EE"/>
    <w:rsid w:val="00942854"/>
    <w:rsid w:val="00971AEA"/>
    <w:rsid w:val="0097404A"/>
    <w:rsid w:val="009918A1"/>
    <w:rsid w:val="00996259"/>
    <w:rsid w:val="009A2AD7"/>
    <w:rsid w:val="009B230A"/>
    <w:rsid w:val="009C3D91"/>
    <w:rsid w:val="009D111D"/>
    <w:rsid w:val="009D2D51"/>
    <w:rsid w:val="009D448D"/>
    <w:rsid w:val="009E5C59"/>
    <w:rsid w:val="009F3DE0"/>
    <w:rsid w:val="009F7AE9"/>
    <w:rsid w:val="00A0121D"/>
    <w:rsid w:val="00A06C04"/>
    <w:rsid w:val="00A10EDA"/>
    <w:rsid w:val="00A14DD5"/>
    <w:rsid w:val="00A21A34"/>
    <w:rsid w:val="00A25CA1"/>
    <w:rsid w:val="00A30426"/>
    <w:rsid w:val="00A358DE"/>
    <w:rsid w:val="00A52DE2"/>
    <w:rsid w:val="00A5411C"/>
    <w:rsid w:val="00A56B6A"/>
    <w:rsid w:val="00A676EA"/>
    <w:rsid w:val="00A72A94"/>
    <w:rsid w:val="00A7605B"/>
    <w:rsid w:val="00A91594"/>
    <w:rsid w:val="00A91FA0"/>
    <w:rsid w:val="00A93E9F"/>
    <w:rsid w:val="00A965C2"/>
    <w:rsid w:val="00A967C7"/>
    <w:rsid w:val="00AA5C7F"/>
    <w:rsid w:val="00AA6037"/>
    <w:rsid w:val="00AC1E25"/>
    <w:rsid w:val="00AD13BC"/>
    <w:rsid w:val="00AD50C9"/>
    <w:rsid w:val="00AD78EC"/>
    <w:rsid w:val="00AE051E"/>
    <w:rsid w:val="00AE68FB"/>
    <w:rsid w:val="00AF4FAD"/>
    <w:rsid w:val="00B0599E"/>
    <w:rsid w:val="00B06D01"/>
    <w:rsid w:val="00B22734"/>
    <w:rsid w:val="00B233D1"/>
    <w:rsid w:val="00B33B79"/>
    <w:rsid w:val="00B33EE3"/>
    <w:rsid w:val="00B3680C"/>
    <w:rsid w:val="00B37A96"/>
    <w:rsid w:val="00B403FC"/>
    <w:rsid w:val="00B437CF"/>
    <w:rsid w:val="00B44657"/>
    <w:rsid w:val="00B529F6"/>
    <w:rsid w:val="00B60D19"/>
    <w:rsid w:val="00B6485F"/>
    <w:rsid w:val="00B834D4"/>
    <w:rsid w:val="00B91F33"/>
    <w:rsid w:val="00BA08AE"/>
    <w:rsid w:val="00BA160D"/>
    <w:rsid w:val="00BD4C37"/>
    <w:rsid w:val="00BD7A16"/>
    <w:rsid w:val="00BE5BEB"/>
    <w:rsid w:val="00BF18C1"/>
    <w:rsid w:val="00C11F9B"/>
    <w:rsid w:val="00C130A0"/>
    <w:rsid w:val="00C169A4"/>
    <w:rsid w:val="00C178FA"/>
    <w:rsid w:val="00C40322"/>
    <w:rsid w:val="00C52EF9"/>
    <w:rsid w:val="00C53C1A"/>
    <w:rsid w:val="00C64B6C"/>
    <w:rsid w:val="00C853CE"/>
    <w:rsid w:val="00CA162A"/>
    <w:rsid w:val="00CB1B12"/>
    <w:rsid w:val="00CC2F32"/>
    <w:rsid w:val="00CD0DBB"/>
    <w:rsid w:val="00CD3354"/>
    <w:rsid w:val="00CD6322"/>
    <w:rsid w:val="00CD69F9"/>
    <w:rsid w:val="00CE6FA1"/>
    <w:rsid w:val="00CF1CC3"/>
    <w:rsid w:val="00CF2E4E"/>
    <w:rsid w:val="00CF2F7F"/>
    <w:rsid w:val="00D0416C"/>
    <w:rsid w:val="00D105F5"/>
    <w:rsid w:val="00D131B9"/>
    <w:rsid w:val="00D14CA6"/>
    <w:rsid w:val="00D2581E"/>
    <w:rsid w:val="00D3254F"/>
    <w:rsid w:val="00D34AF6"/>
    <w:rsid w:val="00D5110B"/>
    <w:rsid w:val="00D53B80"/>
    <w:rsid w:val="00D543E9"/>
    <w:rsid w:val="00D60359"/>
    <w:rsid w:val="00D67A6D"/>
    <w:rsid w:val="00D7075F"/>
    <w:rsid w:val="00D76A97"/>
    <w:rsid w:val="00DC04C2"/>
    <w:rsid w:val="00DC24BC"/>
    <w:rsid w:val="00DC342F"/>
    <w:rsid w:val="00DD721E"/>
    <w:rsid w:val="00DF1BA4"/>
    <w:rsid w:val="00DF3B35"/>
    <w:rsid w:val="00E05FB6"/>
    <w:rsid w:val="00E131B9"/>
    <w:rsid w:val="00E13CCC"/>
    <w:rsid w:val="00E15BB9"/>
    <w:rsid w:val="00E214C9"/>
    <w:rsid w:val="00E24CF9"/>
    <w:rsid w:val="00E31F7A"/>
    <w:rsid w:val="00E332A6"/>
    <w:rsid w:val="00E55A8B"/>
    <w:rsid w:val="00E620A2"/>
    <w:rsid w:val="00E64014"/>
    <w:rsid w:val="00E758B9"/>
    <w:rsid w:val="00E767BA"/>
    <w:rsid w:val="00E90CB4"/>
    <w:rsid w:val="00E971C7"/>
    <w:rsid w:val="00EB0E50"/>
    <w:rsid w:val="00EC2D72"/>
    <w:rsid w:val="00ED0D28"/>
    <w:rsid w:val="00ED1F16"/>
    <w:rsid w:val="00ED3075"/>
    <w:rsid w:val="00ED4280"/>
    <w:rsid w:val="00ED6C18"/>
    <w:rsid w:val="00EF5B57"/>
    <w:rsid w:val="00F058E1"/>
    <w:rsid w:val="00F07CB6"/>
    <w:rsid w:val="00F24ECA"/>
    <w:rsid w:val="00F27D9C"/>
    <w:rsid w:val="00F415E5"/>
    <w:rsid w:val="00F522A1"/>
    <w:rsid w:val="00F5735A"/>
    <w:rsid w:val="00F71D04"/>
    <w:rsid w:val="00F80A63"/>
    <w:rsid w:val="00F81601"/>
    <w:rsid w:val="00F81856"/>
    <w:rsid w:val="00F927B4"/>
    <w:rsid w:val="00F97885"/>
    <w:rsid w:val="00FB102A"/>
    <w:rsid w:val="00FD2B61"/>
    <w:rsid w:val="00FE4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786"/>
    <w:pPr>
      <w:ind w:left="720"/>
      <w:contextualSpacing/>
    </w:pPr>
  </w:style>
  <w:style w:type="paragraph" w:customStyle="1" w:styleId="ConsPlusNormal">
    <w:name w:val="ConsPlusNormal"/>
    <w:rsid w:val="00E332A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33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4">
    <w:name w:val="Table Grid"/>
    <w:basedOn w:val="a1"/>
    <w:uiPriority w:val="59"/>
    <w:rsid w:val="002D3A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D3AFC"/>
    <w:rPr>
      <w:color w:val="0000FF" w:themeColor="hyperlink"/>
      <w:u w:val="single"/>
    </w:rPr>
  </w:style>
  <w:style w:type="paragraph" w:customStyle="1" w:styleId="ConsNormal">
    <w:name w:val="ConsNormal"/>
    <w:rsid w:val="00ED0D2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Nonformat">
    <w:name w:val="ConsNonformat"/>
    <w:rsid w:val="00ED0D28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PlusNonformat">
    <w:name w:val="ConsPlusNonformat"/>
    <w:uiPriority w:val="99"/>
    <w:rsid w:val="00ED0D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6">
    <w:name w:val="Содержимое таблицы"/>
    <w:basedOn w:val="a"/>
    <w:rsid w:val="00ED0D2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rsid w:val="0008750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No Spacing"/>
    <w:uiPriority w:val="1"/>
    <w:qFormat/>
    <w:rsid w:val="00852E7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A2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2AD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786"/>
    <w:pPr>
      <w:ind w:left="720"/>
      <w:contextualSpacing/>
    </w:pPr>
  </w:style>
  <w:style w:type="paragraph" w:customStyle="1" w:styleId="ConsPlusNormal">
    <w:name w:val="ConsPlusNormal"/>
    <w:rsid w:val="00E332A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33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4">
    <w:name w:val="Table Grid"/>
    <w:basedOn w:val="a1"/>
    <w:uiPriority w:val="59"/>
    <w:rsid w:val="002D3A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2D3AFC"/>
    <w:rPr>
      <w:color w:val="0000FF" w:themeColor="hyperlink"/>
      <w:u w:val="single"/>
    </w:rPr>
  </w:style>
  <w:style w:type="paragraph" w:customStyle="1" w:styleId="ConsNormal">
    <w:name w:val="ConsNormal"/>
    <w:rsid w:val="00ED0D2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Nonformat">
    <w:name w:val="ConsNonformat"/>
    <w:rsid w:val="00ED0D28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PlusNonformat">
    <w:name w:val="ConsPlusNonformat"/>
    <w:uiPriority w:val="99"/>
    <w:rsid w:val="00ED0D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6">
    <w:name w:val="Содержимое таблицы"/>
    <w:basedOn w:val="a"/>
    <w:rsid w:val="00ED0D2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rsid w:val="0008750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No Spacing"/>
    <w:uiPriority w:val="1"/>
    <w:qFormat/>
    <w:rsid w:val="00852E7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A2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2A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E75E3-2670-4BB2-89FC-BEA7D169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12</cp:revision>
  <cp:lastPrinted>2017-06-02T10:26:00Z</cp:lastPrinted>
  <dcterms:created xsi:type="dcterms:W3CDTF">2016-10-28T06:32:00Z</dcterms:created>
  <dcterms:modified xsi:type="dcterms:W3CDTF">2017-06-02T10:43:00Z</dcterms:modified>
</cp:coreProperties>
</file>